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Pr="00C57258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C3323B0" w14:textId="29E85F58" w:rsidR="00001C8F" w:rsidRPr="00C57258" w:rsidRDefault="006D131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ARITHMES</w:t>
      </w:r>
    </w:p>
    <w:p w14:paraId="4B390C43" w14:textId="77777777" w:rsidR="00D30006" w:rsidRPr="00C57258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983D4B" w14:textId="77777777" w:rsidR="00D30006" w:rsidRPr="00C57258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44B65" w14:textId="64690A92" w:rsidR="00D30006" w:rsidRPr="00C57258" w:rsidRDefault="00960B49" w:rsidP="00C5725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7258">
        <w:rPr>
          <w:rFonts w:ascii="Times New Roman" w:hAnsi="Times New Roman" w:cs="Times New Roman"/>
          <w:color w:val="000000"/>
        </w:rPr>
        <w:t>Simplifie :</w:t>
      </w:r>
      <w:r w:rsidR="00C57258" w:rsidRP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3CF2531" wp14:editId="7E1C2BA1">
            <wp:extent cx="5271135" cy="4642070"/>
            <wp:effectExtent l="0" t="0" r="12065" b="6350"/>
            <wp:docPr id="1" name="Picture 1" descr="Screen%20Shot%202017-05-09%20at%2011.08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09%20at%2011.08.48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55" cy="46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C57258" w:rsidRPr="00C57258">
        <w:rPr>
          <w:rFonts w:ascii="Times New Roman" w:hAnsi="Times New Roman" w:cs="Times New Roman"/>
          <w:color w:val="000000"/>
        </w:rPr>
        <w:br/>
      </w:r>
    </w:p>
    <w:p w14:paraId="2EB6289B" w14:textId="040889B7" w:rsidR="00C57258" w:rsidRPr="00C57258" w:rsidRDefault="00960B49" w:rsidP="00C5725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C57258">
        <w:rPr>
          <w:rFonts w:ascii="Times New Roman" w:hAnsi="Times New Roman" w:cs="Times New Roman"/>
          <w:color w:val="000000"/>
        </w:rPr>
        <w:t>Résous :</w:t>
      </w:r>
      <w:r w:rsidR="00C57258" w:rsidRPr="00C57258">
        <w:rPr>
          <w:rFonts w:ascii="Times New Roman" w:hAnsi="Times New Roman" w:cs="Times New Roman"/>
          <w:color w:val="000000"/>
        </w:rPr>
        <w:br/>
      </w:r>
      <w:r w:rsidR="00C57258" w:rsidRP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91CC851" wp14:editId="49808EE8">
            <wp:extent cx="6172200" cy="584200"/>
            <wp:effectExtent l="0" t="0" r="0" b="0"/>
            <wp:docPr id="2" name="Picture 2" descr="Screen%20Shot%202017-05-09%20at%2011.09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5-09%20at%2011.09.19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C57258">
        <w:rPr>
          <w:rFonts w:ascii="Times New Roman" w:hAnsi="Times New Roman" w:cs="Times New Roman"/>
          <w:color w:val="000000"/>
        </w:rPr>
        <w:br/>
      </w:r>
      <w:r w:rsidR="00867195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6EE9D089" wp14:editId="7DA5E614">
            <wp:extent cx="4509135" cy="2717426"/>
            <wp:effectExtent l="0" t="0" r="12065" b="635"/>
            <wp:docPr id="3" name="Picture 3" descr="Screen%20Shot%202017-05-09%20at%2011.10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5-09%20at%2011.10.14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01" cy="27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195">
        <w:rPr>
          <w:rFonts w:ascii="Times New Roman" w:hAnsi="Times New Roman" w:cs="Times New Roman"/>
          <w:color w:val="000000"/>
        </w:rPr>
        <w:br/>
      </w:r>
      <w:r w:rsidR="00867195">
        <w:rPr>
          <w:rFonts w:ascii="Times New Roman" w:hAnsi="Times New Roman" w:cs="Times New Roman"/>
          <w:color w:val="000000"/>
        </w:rPr>
        <w:br/>
      </w:r>
      <w:r w:rsidR="00867195">
        <w:rPr>
          <w:rFonts w:ascii="Times New Roman" w:hAnsi="Times New Roman" w:cs="Times New Roman"/>
          <w:color w:val="000000"/>
        </w:rPr>
        <w:br/>
      </w:r>
      <w:r w:rsidR="00867195">
        <w:rPr>
          <w:rFonts w:ascii="Times New Roman" w:hAnsi="Times New Roman" w:cs="Times New Roman"/>
          <w:color w:val="000000"/>
        </w:rPr>
        <w:br/>
      </w:r>
      <w:r w:rsidR="00867195">
        <w:rPr>
          <w:rFonts w:ascii="Times New Roman" w:hAnsi="Times New Roman" w:cs="Times New Roman"/>
          <w:color w:val="000000"/>
        </w:rPr>
        <w:br/>
      </w:r>
      <w:r w:rsidR="00867195">
        <w:rPr>
          <w:rFonts w:ascii="Times New Roman" w:hAnsi="Times New Roman" w:cs="Times New Roman"/>
          <w:color w:val="000000"/>
        </w:rPr>
        <w:br/>
      </w:r>
    </w:p>
    <w:p w14:paraId="7F02EFF4" w14:textId="071B8DC5" w:rsidR="00867195" w:rsidRDefault="00867195" w:rsidP="00C5725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oici le graphe de </w:t>
      </w:r>
      <m:oMath>
        <m:r>
          <w:rPr>
            <w:rFonts w:ascii="Cambria Math" w:hAnsi="Cambria Math" w:cs="Times New Roman"/>
            <w:color w:val="000000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x</m:t>
            </m:r>
          </m:sup>
        </m:sSup>
        <m:r>
          <w:rPr>
            <w:rFonts w:ascii="Cambria Math" w:hAnsi="Cambria Math" w:cs="Times New Roman"/>
            <w:color w:val="000000"/>
          </w:rPr>
          <m:t> </m:t>
        </m:r>
      </m:oMath>
      <w:r>
        <w:rPr>
          <w:rFonts w:ascii="Times New Roman" w:hAnsi="Times New Roman" w:cs="Times New Roman"/>
          <w:color w:val="000000"/>
        </w:rPr>
        <w:t>, déduis en l’aspect des graphes suivants :</w:t>
      </w:r>
      <w:r>
        <w:rPr>
          <w:rFonts w:ascii="Times New Roman" w:hAnsi="Times New Roman" w:cs="Times New Roman"/>
          <w:color w:val="000000"/>
        </w:rPr>
        <w:br/>
      </w:r>
      <w:r w:rsidR="002D42F1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1DF2FF5" wp14:editId="6A1B8B75">
            <wp:extent cx="5096428" cy="4079240"/>
            <wp:effectExtent l="0" t="0" r="9525" b="10160"/>
            <wp:docPr id="4" name="Picture 4" descr="Screen%20Shot%202017-05-09%20at%2011.11.5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09%20at%2011.11.52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96" cy="40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14D5" w14:textId="77248252" w:rsidR="00A05DE3" w:rsidRDefault="00A05DE3" w:rsidP="00C5725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Comment peut-on obtenir les graphes suivants à partir de celui de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x</m:t>
            </m:r>
          </m:sup>
        </m:sSup>
        <m:r>
          <w:rPr>
            <w:rFonts w:ascii="Cambria Math" w:hAnsi="Cambria Math" w:cs="Times New Roman"/>
            <w:color w:val="000000"/>
          </w:rPr>
          <m:t> </m:t>
        </m:r>
      </m:oMath>
      <w:r>
        <w:rPr>
          <w:rFonts w:ascii="Times New Roman" w:hAnsi="Times New Roman" w:cs="Times New Roman"/>
          <w:color w:val="000000"/>
        </w:rPr>
        <w:t>? Esquisse leur graphique et spécifie leur domaine, image, coordonnées à l’origine et asymptotes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7D6A6187" wp14:editId="26A0853F">
            <wp:extent cx="6172200" cy="5118100"/>
            <wp:effectExtent l="0" t="0" r="0" b="12700"/>
            <wp:docPr id="5" name="Picture 5" descr="Screen%20Shot%202017-05-10%20at%2012.46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10%20at%2012.46.47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3770" w14:textId="757D32C0" w:rsidR="00A05DE3" w:rsidRDefault="00A05DE3" w:rsidP="00C5725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étermine la fonction exponentielle de la forme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x</m:t>
            </m:r>
          </m:sup>
        </m:sSup>
      </m:oMath>
      <w:r>
        <w:rPr>
          <w:rFonts w:ascii="Times New Roman" w:hAnsi="Times New Roman" w:cs="Times New Roman"/>
          <w:color w:val="000000"/>
        </w:rPr>
        <w:t xml:space="preserve"> qui passe par chaque point suivant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CCC8375" wp14:editId="03C7007E">
            <wp:extent cx="6172200" cy="901700"/>
            <wp:effectExtent l="0" t="0" r="0" b="12700"/>
            <wp:docPr id="6" name="Picture 6" descr="Screen%20Shot%202017-05-10%20at%2012.47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5-10%20at%2012.47.56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3C87509" w14:textId="77777777" w:rsidR="00A05DE3" w:rsidRDefault="00A05DE3" w:rsidP="00C5725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étermine une fonction exponentielle de la forme </w:t>
      </w:r>
      <m:oMath>
        <m:r>
          <w:rPr>
            <w:rFonts w:ascii="Cambria Math" w:hAnsi="Cambria Math" w:cs="Times New Roman"/>
            <w:color w:val="000000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kx</m:t>
            </m:r>
          </m:sup>
        </m:sSup>
      </m:oMath>
      <w:r>
        <w:rPr>
          <w:rFonts w:ascii="Times New Roman" w:hAnsi="Times New Roman" w:cs="Times New Roman"/>
          <w:color w:val="000000"/>
        </w:rPr>
        <w:t xml:space="preserve"> qui passe par les points (0 ;4) et (12 ;256)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453C287D" w14:textId="25E7CDB1" w:rsidR="00F62B07" w:rsidRDefault="00A05DE3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2B07">
        <w:rPr>
          <w:rFonts w:ascii="Times New Roman" w:hAnsi="Times New Roman" w:cs="Times New Roman"/>
          <w:color w:val="000000"/>
        </w:rPr>
        <w:lastRenderedPageBreak/>
        <w:t>Résous :</w:t>
      </w:r>
      <w:r w:rsidRPr="00F62B0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7B737E8" wp14:editId="7D50D28D">
            <wp:extent cx="6172200" cy="7264400"/>
            <wp:effectExtent l="0" t="0" r="0" b="0"/>
            <wp:docPr id="7" name="Picture 7" descr="Screen%20Shot%202017-05-10%20at%2012.49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5-10%20at%2012.49.5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07">
        <w:rPr>
          <w:rFonts w:ascii="Times New Roman" w:hAnsi="Times New Roman" w:cs="Times New Roman"/>
          <w:color w:val="000000"/>
        </w:rPr>
        <w:br/>
      </w:r>
      <w:r w:rsidRPr="00F62B07">
        <w:rPr>
          <w:rFonts w:ascii="Times New Roman" w:hAnsi="Times New Roman" w:cs="Times New Roman"/>
          <w:color w:val="000000"/>
        </w:rPr>
        <w:br/>
      </w:r>
      <w:r w:rsidRPr="00F62B07">
        <w:rPr>
          <w:rFonts w:ascii="Times New Roman" w:hAnsi="Times New Roman" w:cs="Times New Roman"/>
          <w:color w:val="000000"/>
        </w:rPr>
        <w:br/>
      </w:r>
      <w:r w:rsidRPr="00F62B07">
        <w:rPr>
          <w:rFonts w:ascii="Times New Roman" w:hAnsi="Times New Roman" w:cs="Times New Roman"/>
          <w:color w:val="000000"/>
        </w:rPr>
        <w:br/>
      </w:r>
      <w:r w:rsidRPr="00F62B07">
        <w:rPr>
          <w:rFonts w:ascii="Times New Roman" w:hAnsi="Times New Roman" w:cs="Times New Roman"/>
          <w:color w:val="000000"/>
        </w:rPr>
        <w:br/>
      </w:r>
      <w:r w:rsidR="00F62B07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2E6E4D9F" wp14:editId="61B3E80D">
            <wp:extent cx="6172200" cy="850900"/>
            <wp:effectExtent l="0" t="0" r="0" b="12700"/>
            <wp:docPr id="8" name="Picture 8" descr="Screen%20Shot%202017-05-10%20at%2012.51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10%20at%2012.51.01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07">
        <w:rPr>
          <w:rFonts w:ascii="Times New Roman" w:hAnsi="Times New Roman" w:cs="Times New Roman"/>
          <w:color w:val="000000"/>
        </w:rPr>
        <w:br/>
      </w:r>
      <w:r w:rsidR="00F62B07">
        <w:rPr>
          <w:rFonts w:ascii="Times New Roman" w:hAnsi="Times New Roman" w:cs="Times New Roman"/>
          <w:color w:val="000000"/>
        </w:rPr>
        <w:br/>
      </w:r>
      <w:r w:rsidR="00F62B07">
        <w:rPr>
          <w:rFonts w:ascii="Times New Roman" w:hAnsi="Times New Roman" w:cs="Times New Roman"/>
          <w:color w:val="000000"/>
        </w:rPr>
        <w:br/>
      </w:r>
      <w:r w:rsidR="00F62B07">
        <w:rPr>
          <w:rFonts w:ascii="Times New Roman" w:hAnsi="Times New Roman" w:cs="Times New Roman"/>
          <w:color w:val="000000"/>
        </w:rPr>
        <w:br/>
      </w:r>
    </w:p>
    <w:p w14:paraId="520B202C" w14:textId="2ACEB7CA" w:rsidR="00F62B07" w:rsidRDefault="00F62B07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cris sous forme logarithmique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5785E7CD" wp14:editId="6B14E9D1">
            <wp:extent cx="6172200" cy="1130300"/>
            <wp:effectExtent l="0" t="0" r="0" b="12700"/>
            <wp:docPr id="9" name="Picture 9" descr="Screen%20Shot%202017-05-10%20at%2012.52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10%20at%2012.52.42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5A8E57C3" w14:textId="576D9128" w:rsidR="00F62B07" w:rsidRDefault="00F62B07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ésous sans calculatrice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38667A6" wp14:editId="7E85F367">
            <wp:extent cx="6172200" cy="1206500"/>
            <wp:effectExtent l="0" t="0" r="0" b="12700"/>
            <wp:docPr id="10" name="Picture 10" descr="Screen%20Shot%202017-05-10%20at%2012.5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5-10%20at%2012.53.04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FE4B8A6" w14:textId="4A903DCF" w:rsidR="00F62B07" w:rsidRDefault="00F62B07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alue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0F3E397" wp14:editId="1C798998">
            <wp:extent cx="6159500" cy="2540000"/>
            <wp:effectExtent l="0" t="0" r="12700" b="0"/>
            <wp:docPr id="11" name="Picture 11" descr="Screen%20Shot%202017-05-10%20at%2012.53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5-10%20at%2012.53.24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0FE9FF04" wp14:editId="006F5804">
            <wp:extent cx="5106977" cy="4917440"/>
            <wp:effectExtent l="0" t="0" r="0" b="10160"/>
            <wp:docPr id="12" name="Picture 12" descr="Screen%20Shot%202017-05-10%20at%2012.54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5-10%20at%2012.54.40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67" cy="49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95C9AAA" wp14:editId="5EF3A426">
            <wp:extent cx="5804535" cy="3021701"/>
            <wp:effectExtent l="0" t="0" r="0" b="1270"/>
            <wp:docPr id="13" name="Picture 13" descr="Screen%20Shot%202017-05-10%20at%2012.55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5-10%20at%2012.55.03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59" cy="30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B438" w14:textId="0BDC6894" w:rsidR="00F62B07" w:rsidRDefault="00F62B07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Détermine les réciproques des fonctions suivante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570D9CC2" wp14:editId="0231051A">
            <wp:extent cx="4813935" cy="3298437"/>
            <wp:effectExtent l="0" t="0" r="12065" b="3810"/>
            <wp:docPr id="14" name="Picture 14" descr="Screen%20Shot%202017-05-10%20at%2012.56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5-10%20at%2012.56.32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7" cy="33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8C9E" w14:textId="0E611AE7" w:rsidR="00F62B07" w:rsidRDefault="00F62B07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plifie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0926893C" wp14:editId="25679F6D">
            <wp:extent cx="1669634" cy="4307840"/>
            <wp:effectExtent l="0" t="0" r="6985" b="10160"/>
            <wp:docPr id="15" name="Picture 15" descr="Screen%20Shot%202017-05-10%20at%2012.56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5-10%20at%2012.56.55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35" cy="43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 w:rsidR="009D0560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2F3209E7" wp14:editId="45E5725C">
            <wp:extent cx="2514600" cy="8229600"/>
            <wp:effectExtent l="0" t="0" r="0" b="0"/>
            <wp:docPr id="16" name="Picture 16" descr="Screen%20Shot%202017-05-10%20at%2012.57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5-10%20at%2012.57.57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DA22" w14:textId="11C1CF16" w:rsidR="00110BB2" w:rsidRDefault="00110BB2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ésou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7DFE976C" wp14:editId="2B3C92D1">
            <wp:extent cx="3752239" cy="4155440"/>
            <wp:effectExtent l="0" t="0" r="6985" b="10160"/>
            <wp:docPr id="17" name="Picture 17" descr="Screen%20Shot%202017-05-10%20at%2012.59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5-10%20at%2012.59.11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93" cy="41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3E9232C1" w14:textId="1F6FA46E" w:rsidR="00110BB2" w:rsidRDefault="00110BB2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ésous :</w:t>
      </w:r>
      <w:r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53D81C49" wp14:editId="420C9DAA">
            <wp:extent cx="1916889" cy="1564640"/>
            <wp:effectExtent l="0" t="0" r="0" b="10160"/>
            <wp:docPr id="18" name="Picture 18" descr="Screen%20Shot%202017-05-10%20at%201.0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5-10%20at%201.00.55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8" cy="15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4CCE5D8B" wp14:editId="1B0BE057">
            <wp:extent cx="3179225" cy="7279640"/>
            <wp:effectExtent l="0" t="0" r="0" b="10160"/>
            <wp:docPr id="19" name="Picture 19" descr="Screen%20Shot%202017-05-10%20at%201.0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5-10%20at%201.01.34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35" cy="72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color w:val="000000"/>
        </w:rPr>
        <w:br/>
      </w:r>
      <w:r w:rsidR="00A739D3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2497CEF6" wp14:editId="716025A8">
            <wp:extent cx="2262300" cy="4231640"/>
            <wp:effectExtent l="0" t="0" r="0" b="10160"/>
            <wp:docPr id="20" name="Picture 20" descr="Screen%20Shot%202017-05-10%20at%201.02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5-10%20at%201.02.11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78" cy="42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5F96" w14:textId="4407CF9E" w:rsidR="00A739D3" w:rsidRDefault="00A739D3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prime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6390898B" wp14:editId="2C6CB73C">
            <wp:extent cx="4585335" cy="3368240"/>
            <wp:effectExtent l="0" t="0" r="12065" b="10160"/>
            <wp:docPr id="21" name="Picture 21" descr="Screen%20Shot%202017-05-10%20at%201.0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5-10%20at%201.02.43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48" cy="33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1AB5DC43" wp14:editId="7D64FD42">
            <wp:extent cx="4530435" cy="7508240"/>
            <wp:effectExtent l="0" t="0" r="0" b="10160"/>
            <wp:docPr id="22" name="Picture 22" descr="Screen%20Shot%202017-05-10%20at%201.03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5-10%20at%201.03.40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4" cy="75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3330C5F2" w14:textId="491F3352" w:rsidR="00A739D3" w:rsidRDefault="00A739D3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ésous (valeurs exactes)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27943405" wp14:editId="6D66D90E">
            <wp:extent cx="4223071" cy="2326640"/>
            <wp:effectExtent l="0" t="0" r="0" b="10160"/>
            <wp:docPr id="23" name="Picture 23" descr="Screen%20Shot%202017-05-10%20at%201.04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5-10%20at%201.04.59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53" cy="23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098A419" w14:textId="4162A934" w:rsidR="00070C7E" w:rsidRDefault="00070C7E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ésou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7B227B6" wp14:editId="388B2016">
            <wp:extent cx="1918335" cy="3125858"/>
            <wp:effectExtent l="0" t="0" r="12065" b="0"/>
            <wp:docPr id="24" name="Picture 24" descr="Screen%20Shot%202017-05-10%20at%201.07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5-10%20at%201.07.24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77" cy="31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4DE1081" w14:textId="20B8A8D9" w:rsidR="00347681" w:rsidRDefault="00347681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ésou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0A13B6D6" wp14:editId="07F3A5A0">
            <wp:extent cx="3228119" cy="3393440"/>
            <wp:effectExtent l="0" t="0" r="0" b="10160"/>
            <wp:docPr id="25" name="Picture 25" descr="Screen%20Shot%202017-05-10%20at%201.08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5-10%20at%201.08.52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08" cy="34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052081CD" w14:textId="24BF9591" w:rsidR="00347681" w:rsidRDefault="00347681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étermine la valeur exacte de </w:t>
      </w:r>
      <w:proofErr w:type="spellStart"/>
      <w:r>
        <w:rPr>
          <w:rFonts w:ascii="Times New Roman" w:hAnsi="Times New Roman" w:cs="Times New Roman"/>
          <w:color w:val="000000"/>
        </w:rPr>
        <w:t>logx</w:t>
      </w:r>
      <w:proofErr w:type="spellEnd"/>
      <w:r>
        <w:rPr>
          <w:rFonts w:ascii="Times New Roman" w:hAnsi="Times New Roman" w:cs="Times New Roman"/>
          <w:color w:val="000000"/>
        </w:rPr>
        <w:t> dans les différents cas suivant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0181103B" wp14:editId="6E592C54">
            <wp:extent cx="1269462" cy="3164840"/>
            <wp:effectExtent l="0" t="0" r="635" b="10160"/>
            <wp:docPr id="26" name="Picture 26" descr="Screen%20Shot%202017-05-10%20at%201.10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5-10%20at%201.10.35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96" cy="31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38AD67F9" w14:textId="3160E8E3" w:rsidR="00347681" w:rsidRDefault="00347681" w:rsidP="00E4563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ésou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066AD0FA" wp14:editId="4712D1F3">
            <wp:extent cx="2832155" cy="6822440"/>
            <wp:effectExtent l="0" t="0" r="12700" b="10160"/>
            <wp:docPr id="27" name="Picture 27" descr="Screen%20Shot%202017-05-10%20at%201.11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5-10%20at%201.11.20%20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89" cy="684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0149B9F9" w14:textId="77777777" w:rsidR="00857E9A" w:rsidRDefault="00347681" w:rsidP="00857E9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ésou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46BC1B71" wp14:editId="0E6FBC98">
            <wp:extent cx="6172200" cy="6654800"/>
            <wp:effectExtent l="0" t="0" r="0" b="0"/>
            <wp:docPr id="28" name="Picture 28" descr="Screen%20Shot%202017-05-10%20at%201.1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5-10%20at%201.12.43%20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17A1D2EF" wp14:editId="5F7D067C">
            <wp:extent cx="6172200" cy="5575300"/>
            <wp:effectExtent l="0" t="0" r="0" b="12700"/>
            <wp:docPr id="29" name="Picture 29" descr="Screen%20Shot%202017-05-10%20at%201.13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5-10%20at%201.13.16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7E701826" wp14:editId="297FB15A">
            <wp:extent cx="6172200" cy="762000"/>
            <wp:effectExtent l="0" t="0" r="0" b="0"/>
            <wp:docPr id="30" name="Picture 30" descr="Screen%20Shot%202017-05-10%20at%201.1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5-10%20at%201.14.34%20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5FB820D5" w14:textId="17183A8F" w:rsidR="00857E9A" w:rsidRDefault="00857E9A" w:rsidP="00857E9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72B30D" w14:textId="0788685C" w:rsidR="00857E9A" w:rsidRDefault="00857E9A" w:rsidP="00857E9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5DAFEA87" w14:textId="77777777" w:rsidR="000E6B60" w:rsidRDefault="000E6B60" w:rsidP="00857E9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ésous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61C64F5F" wp14:editId="6C618BA4">
            <wp:extent cx="6172200" cy="5207000"/>
            <wp:effectExtent l="0" t="0" r="0" b="0"/>
            <wp:docPr id="31" name="Picture 31" descr="Screen%20Shot%202017-05-10%20at%201.27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7-05-10%20at%201.27.23%20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38E1E64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30C708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505C8B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E8FF8D" w14:textId="40C5330E" w:rsidR="000E6B60" w:rsidRP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B60">
        <w:rPr>
          <w:rFonts w:ascii="Times New Roman" w:hAnsi="Times New Roman" w:cs="Times New Roman"/>
          <w:color w:val="000000"/>
        </w:rPr>
        <w:br/>
      </w:r>
    </w:p>
    <w:p w14:paraId="1798F4C2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F26934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AC89B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AEBE8C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D0CB57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8A1F87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>CHOIX MULTIPLES</w:t>
      </w:r>
    </w:p>
    <w:p w14:paraId="77322623" w14:textId="0E8C9E97" w:rsidR="00C57258" w:rsidRDefault="00867195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6B60">
        <w:rPr>
          <w:rFonts w:ascii="Times New Roman" w:hAnsi="Times New Roman" w:cs="Times New Roman"/>
          <w:color w:val="000000"/>
        </w:rPr>
        <w:br/>
      </w:r>
      <w:r w:rsidR="000E6B60"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624AF410" wp14:editId="768D69B7">
            <wp:extent cx="5042535" cy="7587256"/>
            <wp:effectExtent l="0" t="0" r="12065" b="7620"/>
            <wp:docPr id="32" name="Picture 32" descr="Screen%20Shot%202017-05-10%20at%201.28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05-10%20at%201.28.34%20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43" cy="75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967B" w14:textId="77777777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22B00B" w14:textId="3F6071A2" w:rsidR="000E6B60" w:rsidRDefault="000E6B60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4B2942E3" wp14:editId="59236ED9">
            <wp:extent cx="4991100" cy="8229600"/>
            <wp:effectExtent l="0" t="0" r="12700" b="0"/>
            <wp:docPr id="33" name="Picture 33" descr="Screen%20Shot%202017-05-10%20at%201.29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7-05-10%20at%201.29.25%20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1A22" w14:textId="0A78723D" w:rsidR="000E6B60" w:rsidRDefault="00B62214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03DD94EB" wp14:editId="3024AFC9">
            <wp:extent cx="6146800" cy="8229600"/>
            <wp:effectExtent l="0" t="0" r="0" b="0"/>
            <wp:docPr id="34" name="Picture 34" descr="Screen%20Shot%202017-05-10%20at%201.39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7-05-10%20at%201.39.08%20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34D3" w14:textId="04DD93F9" w:rsidR="00B62214" w:rsidRDefault="00B62214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662CB18D" wp14:editId="59D61482">
            <wp:extent cx="6121400" cy="8229600"/>
            <wp:effectExtent l="0" t="0" r="0" b="0"/>
            <wp:docPr id="35" name="Picture 35" descr="Screen%20Shot%202017-05-10%20at%201.39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7-05-10%20at%201.39.35%20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7BA4" w14:textId="37742CC7" w:rsidR="00B62214" w:rsidRDefault="00B62214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1226C068" wp14:editId="4510FAD9">
            <wp:extent cx="6007100" cy="8216900"/>
            <wp:effectExtent l="0" t="0" r="12700" b="12700"/>
            <wp:docPr id="36" name="Picture 36" descr="Screen%20Shot%202017-05-10%20at%201.40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7-05-10%20at%201.40.09%20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8EE1" w14:textId="1187476A" w:rsidR="00B62214" w:rsidRDefault="00CF7A79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2F40FDE8" wp14:editId="193E992E">
            <wp:extent cx="6159500" cy="7531100"/>
            <wp:effectExtent l="0" t="0" r="12700" b="12700"/>
            <wp:docPr id="37" name="Picture 37" descr="Screen%20Shot%202017-05-10%20at%201.40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7-05-10%20at%201.40.36%20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6ED9" w14:textId="77777777" w:rsidR="00CF7A79" w:rsidRDefault="00CF7A79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0683D4B" w14:textId="77777777" w:rsidR="00CF7A79" w:rsidRDefault="00CF7A79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044481" w14:textId="77777777" w:rsidR="00CF7A79" w:rsidRDefault="00CF7A79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C4F609" w14:textId="111BF93A" w:rsidR="00CF7A79" w:rsidRDefault="00CF7A79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370C27FE" wp14:editId="5358CF77">
            <wp:extent cx="4851400" cy="8216900"/>
            <wp:effectExtent l="0" t="0" r="0" b="12700"/>
            <wp:docPr id="38" name="Picture 38" descr="Screen%20Shot%202017-05-10%20at%201.41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7-05-10%20at%201.41.07%20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D63F" w14:textId="4F881B0F" w:rsidR="00CF7A79" w:rsidRDefault="0016033B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714AD137" wp14:editId="7DD42B25">
            <wp:extent cx="6172200" cy="8216900"/>
            <wp:effectExtent l="0" t="0" r="0" b="12700"/>
            <wp:docPr id="39" name="Picture 39" descr="Screen%20Shot%202017-05-10%20at%201.41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%20Shot%202017-05-10%20at%201.41.37%20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E897" w14:textId="39594C9A" w:rsidR="0016033B" w:rsidRDefault="0016033B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676B3889" wp14:editId="608DC206">
            <wp:extent cx="5435600" cy="8229600"/>
            <wp:effectExtent l="0" t="0" r="0" b="0"/>
            <wp:docPr id="40" name="Picture 40" descr="Screen%20Shot%202017-05-10%20at%201.43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7-05-10%20at%201.43.25%20P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836B" w14:textId="48234E89" w:rsidR="0016033B" w:rsidRPr="000E6B60" w:rsidRDefault="0016033B" w:rsidP="000E6B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2160E931" wp14:editId="4E5258BE">
            <wp:extent cx="5956300" cy="8229600"/>
            <wp:effectExtent l="0" t="0" r="12700" b="0"/>
            <wp:docPr id="41" name="Picture 41" descr="Screen%20Shot%202017-05-10%20at%201.44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7-05-10%20at%201.44.06%20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33B" w:rsidRPr="000E6B60">
      <w:headerReference w:type="default" r:id="rId49"/>
      <w:footerReference w:type="default" r:id="rId5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F56B" w14:textId="77777777" w:rsidR="008442EF" w:rsidRDefault="008442EF" w:rsidP="00EF621A">
      <w:pPr>
        <w:spacing w:after="0" w:line="240" w:lineRule="auto"/>
      </w:pPr>
      <w:r>
        <w:separator/>
      </w:r>
    </w:p>
  </w:endnote>
  <w:endnote w:type="continuationSeparator" w:id="0">
    <w:p w14:paraId="2F6B293B" w14:textId="77777777" w:rsidR="008442EF" w:rsidRDefault="008442E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60B49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960B49">
              <w:rPr>
                <w:b/>
                <w:bCs/>
                <w:noProof/>
                <w:color w:val="A6A6A6" w:themeColor="background1" w:themeShade="A6"/>
              </w:rPr>
              <w:t>28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7599C" w14:textId="77777777" w:rsidR="008442EF" w:rsidRDefault="008442EF" w:rsidP="00EF621A">
      <w:pPr>
        <w:spacing w:after="0" w:line="240" w:lineRule="auto"/>
      </w:pPr>
      <w:r>
        <w:separator/>
      </w:r>
    </w:p>
  </w:footnote>
  <w:footnote w:type="continuationSeparator" w:id="0">
    <w:p w14:paraId="72831547" w14:textId="77777777" w:rsidR="008442EF" w:rsidRDefault="008442E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2377AB41" w:rsidR="00AD7744" w:rsidRDefault="006D131C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FINAL EXAM REVIEW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</w:t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6453CA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Fr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10E82"/>
    <w:multiLevelType w:val="hybridMultilevel"/>
    <w:tmpl w:val="7A80177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70C7E"/>
    <w:rsid w:val="000B2931"/>
    <w:rsid w:val="000E6B60"/>
    <w:rsid w:val="00110BB2"/>
    <w:rsid w:val="00126214"/>
    <w:rsid w:val="0016033B"/>
    <w:rsid w:val="002D42F1"/>
    <w:rsid w:val="003473D4"/>
    <w:rsid w:val="00347681"/>
    <w:rsid w:val="00451498"/>
    <w:rsid w:val="005C7C92"/>
    <w:rsid w:val="006453CA"/>
    <w:rsid w:val="006D131C"/>
    <w:rsid w:val="007A5528"/>
    <w:rsid w:val="007D4A4B"/>
    <w:rsid w:val="00814833"/>
    <w:rsid w:val="008442EF"/>
    <w:rsid w:val="00847BE5"/>
    <w:rsid w:val="00857E9A"/>
    <w:rsid w:val="00867195"/>
    <w:rsid w:val="00870C49"/>
    <w:rsid w:val="008E31BF"/>
    <w:rsid w:val="00926884"/>
    <w:rsid w:val="00960B49"/>
    <w:rsid w:val="0098612F"/>
    <w:rsid w:val="009A22DB"/>
    <w:rsid w:val="009B410F"/>
    <w:rsid w:val="009C00F7"/>
    <w:rsid w:val="009D0560"/>
    <w:rsid w:val="00A05DE3"/>
    <w:rsid w:val="00A739D3"/>
    <w:rsid w:val="00AD7744"/>
    <w:rsid w:val="00B62214"/>
    <w:rsid w:val="00C57258"/>
    <w:rsid w:val="00CB5AF4"/>
    <w:rsid w:val="00CC0116"/>
    <w:rsid w:val="00CF7A79"/>
    <w:rsid w:val="00D30006"/>
    <w:rsid w:val="00EF621A"/>
    <w:rsid w:val="00F34C6E"/>
    <w:rsid w:val="00F62B0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glossaryDocument" Target="glossary/document.xml"/><Relationship Id="rId53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23"/>
    <w:rsid w:val="00191606"/>
    <w:rsid w:val="00225623"/>
    <w:rsid w:val="00A24A7F"/>
    <w:rsid w:val="00E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A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1B546-2394-0341-81EC-1019C40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8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6</cp:revision>
  <cp:lastPrinted>2014-05-05T15:18:00Z</cp:lastPrinted>
  <dcterms:created xsi:type="dcterms:W3CDTF">2017-05-09T18:08:00Z</dcterms:created>
  <dcterms:modified xsi:type="dcterms:W3CDTF">2017-05-10T20:44:00Z</dcterms:modified>
</cp:coreProperties>
</file>